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8E8D2EE" w:rsidR="00B532A6" w:rsidRDefault="00AD0A5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073F">
            <w:t>Terminating Errors</w:t>
          </w:r>
        </w:sdtContent>
      </w:sdt>
    </w:p>
    <w:p w14:paraId="31B7A88B" w14:textId="7166338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93780">
        <w:rPr>
          <w:rStyle w:val="SubtleEmphasis"/>
          <w:noProof/>
        </w:rPr>
        <w:t>9/28/2021 8:2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A45F52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93780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93780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FE3979C" w:rsidR="00EC2740" w:rsidRPr="00EC2740" w:rsidRDefault="0041073F" w:rsidP="00EC2740">
      <w:r>
        <w:t>Terminating</w:t>
      </w:r>
      <w:r w:rsidR="004D7096">
        <w:t xml:space="preserve"> </w:t>
      </w:r>
      <w:r w:rsidR="00D61A07">
        <w:t>errors are errors that will stop script execution</w:t>
      </w:r>
      <w:r w:rsidR="001F68EF">
        <w:t xml:space="preserve"> for the command</w:t>
      </w:r>
      <w:r w:rsidR="00D61A07">
        <w:t xml:space="preserve">.  Terminating errors are </w:t>
      </w:r>
      <w:r w:rsidR="00841E63">
        <w:t>handled</w:t>
      </w:r>
      <w:r w:rsidR="00D61A07">
        <w:t xml:space="preserve"> with a try/catch statement.  You will write a couple</w:t>
      </w:r>
      <w:r w:rsidR="00841E63">
        <w:t xml:space="preserve"> of</w:t>
      </w:r>
      <w:r w:rsidR="00D61A07">
        <w:t xml:space="preserve"> try</w:t>
      </w:r>
      <w:r w:rsidR="00841E63">
        <w:t>/</w:t>
      </w:r>
      <w:r w:rsidR="00D61A07">
        <w:t xml:space="preserve">catch blocks of code to </w:t>
      </w:r>
      <w:r w:rsidR="00E270D2">
        <w:t xml:space="preserve">get familiar with </w:t>
      </w:r>
      <w:r w:rsidR="00841E63">
        <w:t>them.</w:t>
      </w:r>
    </w:p>
    <w:p w14:paraId="22AC096E" w14:textId="487E84DF" w:rsidR="00EC2740" w:rsidRDefault="00EC2740" w:rsidP="00EC2740">
      <w:pPr>
        <w:pStyle w:val="Heading1"/>
      </w:pPr>
      <w:r>
        <w:t>Requirements</w:t>
      </w:r>
    </w:p>
    <w:p w14:paraId="38BC37F4" w14:textId="5A866E9F" w:rsidR="002A5B5A" w:rsidRPr="002A5B5A" w:rsidRDefault="002A5B5A" w:rsidP="002A5B5A">
      <w:r>
        <w:t>PowerShell</w:t>
      </w:r>
    </w:p>
    <w:p w14:paraId="4B94626D" w14:textId="271061AA" w:rsidR="00133C39" w:rsidRDefault="00133C39" w:rsidP="002A5B5A">
      <w:pPr>
        <w:pStyle w:val="Heading1"/>
      </w:pPr>
      <w:r>
        <w:t>Task 1—</w:t>
      </w:r>
      <w:r w:rsidR="002A5B5A">
        <w:t>Try Catch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F69D983" w:rsidR="00133C39" w:rsidRDefault="002A5B5A" w:rsidP="002A5B5A">
      <w:pPr>
        <w:pStyle w:val="ListParagraph"/>
        <w:numPr>
          <w:ilvl w:val="0"/>
          <w:numId w:val="7"/>
        </w:numPr>
      </w:pPr>
      <w:r>
        <w:t xml:space="preserve">Create a file named </w:t>
      </w:r>
      <w:r w:rsidR="00485DB1">
        <w:t>term.ps1 in your favorite script editor.</w:t>
      </w:r>
    </w:p>
    <w:p w14:paraId="0ACA3D67" w14:textId="58ECCC2E" w:rsidR="00485DB1" w:rsidRDefault="00485DB1" w:rsidP="003B561E">
      <w:pPr>
        <w:pStyle w:val="ListParagraph"/>
        <w:numPr>
          <w:ilvl w:val="0"/>
          <w:numId w:val="7"/>
        </w:numPr>
      </w:pPr>
      <w:r>
        <w:t>Write the following code.</w:t>
      </w:r>
    </w:p>
    <w:p w14:paraId="0EE446D9" w14:textId="77777777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667E9D64" w14:textId="77777777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2268E5C3" w14:textId="5A6F8A40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D433AEA" w14:textId="6F5B9F40" w:rsidR="00074178" w:rsidRPr="00074178" w:rsidRDefault="00074178" w:rsidP="0007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074178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="00AB4EB5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4178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0741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4178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6645C675" w14:textId="0CF46E3D" w:rsidR="00A16F44" w:rsidRDefault="009D4CAF" w:rsidP="003B561E">
      <w:pPr>
        <w:pStyle w:val="ListParagraph"/>
        <w:numPr>
          <w:ilvl w:val="1"/>
          <w:numId w:val="7"/>
        </w:numPr>
      </w:pPr>
      <w:r>
        <w:t>Ru</w:t>
      </w:r>
      <w:r w:rsidR="00A16F44">
        <w:t>n</w:t>
      </w:r>
      <w:r>
        <w:t xml:space="preserve"> the script entering</w:t>
      </w:r>
      <w:r w:rsidRPr="00696583">
        <w:rPr>
          <w:b/>
          <w:bCs/>
        </w:rPr>
        <w:t xml:space="preserve"> 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</w:t>
      </w:r>
      <w:r w:rsidR="00A16F44">
        <w:t xml:space="preserve">ivisor.  </w:t>
      </w:r>
    </w:p>
    <w:p w14:paraId="0F61DCA7" w14:textId="10A7A22A" w:rsidR="002F6D46" w:rsidRDefault="00A16F44" w:rsidP="003B561E">
      <w:pPr>
        <w:pStyle w:val="ListParagraph"/>
        <w:numPr>
          <w:ilvl w:val="2"/>
          <w:numId w:val="7"/>
        </w:numPr>
      </w:pPr>
      <w:r>
        <w:t>What is the output?</w:t>
      </w:r>
      <w:sdt>
        <w:sdtPr>
          <w:rPr>
            <w:rStyle w:val="AnswerChar"/>
          </w:rPr>
          <w:id w:val="19906437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A69A2">
            <w:rPr>
              <w:rStyle w:val="AnswerChar"/>
            </w:rPr>
            <w:t>5</w:t>
          </w:r>
        </w:sdtContent>
      </w:sdt>
    </w:p>
    <w:p w14:paraId="50B0EEB5" w14:textId="77777777" w:rsidR="00027D6A" w:rsidRDefault="00027D6A" w:rsidP="003B561E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0</w:t>
      </w:r>
      <w:r>
        <w:t xml:space="preserve"> for the divisor.  </w:t>
      </w:r>
    </w:p>
    <w:p w14:paraId="2EC28386" w14:textId="6691FEE2" w:rsidR="00027D6A" w:rsidRDefault="00027D6A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314836252"/>
          <w:placeholder>
            <w:docPart w:val="8CDF3A1C4DC147A28C487B543FB7637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A69A2">
            <w:rPr>
              <w:rStyle w:val="AnswerChar"/>
            </w:rPr>
            <w:t xml:space="preserve">There was an error because </w:t>
          </w:r>
          <w:r w:rsidR="003C38E4">
            <w:rPr>
              <w:rStyle w:val="AnswerChar"/>
            </w:rPr>
            <w:t>it didn’t like me dividing by 0</w:t>
          </w:r>
        </w:sdtContent>
      </w:sdt>
    </w:p>
    <w:p w14:paraId="773C897D" w14:textId="384F6761" w:rsidR="00027D6A" w:rsidRDefault="00027D6A" w:rsidP="003B561E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3F3C0CD2" w14:textId="05E5BB43" w:rsidR="00F85AF0" w:rsidRDefault="00027D6A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450589909"/>
          <w:placeholder>
            <w:docPart w:val="96062862F99048188532F01C5EE934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12E3">
            <w:rPr>
              <w:rStyle w:val="AnswerChar"/>
            </w:rPr>
            <w:t>An error because it can’t convert “foo” to an integer.</w:t>
          </w:r>
        </w:sdtContent>
      </w:sdt>
    </w:p>
    <w:p w14:paraId="0760EA5C" w14:textId="77777777" w:rsidR="00027D6A" w:rsidRDefault="00106CF9" w:rsidP="003B561E">
      <w:pPr>
        <w:pStyle w:val="ListParagraph"/>
        <w:numPr>
          <w:ilvl w:val="0"/>
          <w:numId w:val="7"/>
        </w:numPr>
      </w:pPr>
      <w:r>
        <w:t xml:space="preserve">Modify the code to add a try catch block around the </w:t>
      </w:r>
      <w:r w:rsidR="006530BB">
        <w:t>division</w:t>
      </w:r>
    </w:p>
    <w:p w14:paraId="616A4B30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45D34961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55B2D904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4F6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try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3C52EF" w14:textId="59CE165A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A46648E" w14:textId="523C537C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Pr="00F44F63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$quot</w:t>
      </w:r>
      <w:r w:rsidR="004E0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44F63">
        <w:rPr>
          <w:rFonts w:ascii="Consolas" w:eastAsia="Times New Roman" w:hAnsi="Consolas" w:cs="Times New Roman"/>
          <w:color w:val="9CDCFE"/>
          <w:sz w:val="21"/>
          <w:szCs w:val="21"/>
        </w:rPr>
        <w:t>ent</w:t>
      </w:r>
      <w:r w:rsidRPr="00F44F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698C6B3C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44F6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FAB9DC" w14:textId="5D1551B3" w:rsidR="00F44F63" w:rsidRPr="00F44F63" w:rsidRDefault="00F44F63" w:rsidP="001C2B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1C2B4B" w:rsidRPr="001C2B4B">
        <w:rPr>
          <w:rFonts w:ascii="Consolas" w:eastAsia="Times New Roman" w:hAnsi="Consolas" w:cs="Times New Roman"/>
          <w:color w:val="DCDCAA"/>
          <w:sz w:val="21"/>
          <w:szCs w:val="21"/>
        </w:rPr>
        <w:t>Write-</w:t>
      </w:r>
      <w:r w:rsidR="007819CB">
        <w:rPr>
          <w:rFonts w:ascii="Consolas" w:eastAsia="Times New Roman" w:hAnsi="Consolas" w:cs="Times New Roman"/>
          <w:color w:val="DCDCAA"/>
          <w:sz w:val="21"/>
          <w:szCs w:val="21"/>
        </w:rPr>
        <w:t>H</w:t>
      </w:r>
      <w:r w:rsidR="001C2B4B" w:rsidRPr="001C2B4B">
        <w:rPr>
          <w:rFonts w:ascii="Consolas" w:eastAsia="Times New Roman" w:hAnsi="Consolas" w:cs="Times New Roman"/>
          <w:color w:val="DCDCAA"/>
          <w:sz w:val="21"/>
          <w:szCs w:val="21"/>
        </w:rPr>
        <w:t>ost</w:t>
      </w:r>
      <w:r w:rsidR="001C2B4B" w:rsidRPr="001C2B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C2B4B" w:rsidRPr="001C2B4B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="001C2B4B" w:rsidRPr="001C2B4B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0FB8F754" w14:textId="77777777" w:rsidR="00F44F63" w:rsidRPr="00F44F63" w:rsidRDefault="00F44F63" w:rsidP="00F44F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4F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24F051" w14:textId="695D4961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C754DA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3B23F31F" w14:textId="6E271BC1" w:rsidR="00F44F63" w:rsidRDefault="00F44F63" w:rsidP="003B561E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-663157176"/>
          <w:placeholder>
            <w:docPart w:val="C5C24BC549E14AC7A542B3670372B4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467D">
            <w:rPr>
              <w:rStyle w:val="AnswerChar"/>
            </w:rPr>
            <w:t>The answer my friend is 5</w:t>
          </w:r>
        </w:sdtContent>
      </w:sdt>
    </w:p>
    <w:p w14:paraId="6D32BFBB" w14:textId="1E4C7C2A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313D15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4EF2671D" w14:textId="58525A79" w:rsidR="00F44F63" w:rsidRDefault="00F44F63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696576072"/>
          <w:placeholder>
            <w:docPart w:val="889917571BFD434287672CAD824AD0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3106">
            <w:rPr>
              <w:rStyle w:val="AnswerChar"/>
            </w:rPr>
            <w:t>You can’t divide by 0.</w:t>
          </w:r>
        </w:sdtContent>
      </w:sdt>
    </w:p>
    <w:p w14:paraId="48D953B4" w14:textId="0E032175" w:rsidR="002A5DCC" w:rsidRDefault="002A5DCC" w:rsidP="003B561E">
      <w:pPr>
        <w:pStyle w:val="ListParagraph"/>
        <w:numPr>
          <w:ilvl w:val="2"/>
          <w:numId w:val="7"/>
        </w:numPr>
      </w:pPr>
      <w:r>
        <w:t>Did you get an error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372127809"/>
          <w:placeholder>
            <w:docPart w:val="EBCE41A167DD410886CE7201EF5E106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415B">
            <w:rPr>
              <w:rStyle w:val="AnswerChar"/>
            </w:rPr>
            <w:t>No error but the program ended</w:t>
          </w:r>
        </w:sdtContent>
      </w:sdt>
    </w:p>
    <w:p w14:paraId="446A98E1" w14:textId="77441572" w:rsidR="00F44F63" w:rsidRDefault="00F44F63" w:rsidP="003B561E">
      <w:pPr>
        <w:pStyle w:val="ListParagraph"/>
        <w:numPr>
          <w:ilvl w:val="1"/>
          <w:numId w:val="7"/>
        </w:numPr>
      </w:pPr>
      <w:r>
        <w:t>Run the script</w:t>
      </w:r>
      <w:r w:rsidR="00313D15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4877C54E" w14:textId="4FED62E9" w:rsidR="00F44F63" w:rsidRDefault="00F44F63" w:rsidP="003B561E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184017007"/>
          <w:placeholder>
            <w:docPart w:val="792D268EB0094DD7B140773473F321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542D6">
            <w:rPr>
              <w:rStyle w:val="AnswerChar"/>
            </w:rPr>
            <w:t>You can’t divide by 0.</w:t>
          </w:r>
        </w:sdtContent>
      </w:sdt>
    </w:p>
    <w:p w14:paraId="559D8443" w14:textId="63550401" w:rsidR="00235F5F" w:rsidRDefault="00235F5F" w:rsidP="003B561E">
      <w:pPr>
        <w:pStyle w:val="ListParagraph"/>
        <w:numPr>
          <w:ilvl w:val="2"/>
          <w:numId w:val="7"/>
        </w:numPr>
      </w:pPr>
      <w:r>
        <w:t>Does that make sense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258105538"/>
          <w:placeholder>
            <w:docPart w:val="B00AD3C31207480F9DEA622934CD05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542D6">
            <w:rPr>
              <w:rStyle w:val="AnswerChar"/>
            </w:rPr>
            <w:t>It doesn’t but the program is told to output that whenever an error is caught</w:t>
          </w:r>
        </w:sdtContent>
      </w:sdt>
    </w:p>
    <w:p w14:paraId="526B36D3" w14:textId="0D14D70F" w:rsidR="009C1A32" w:rsidRDefault="00764FBB" w:rsidP="00A16F44">
      <w:pPr>
        <w:pStyle w:val="ListParagraph"/>
        <w:numPr>
          <w:ilvl w:val="0"/>
          <w:numId w:val="7"/>
        </w:numPr>
      </w:pPr>
      <w:r>
        <w:t>Let’s</w:t>
      </w:r>
      <w:r w:rsidR="001D76B6">
        <w:t xml:space="preserve"> see if we can handle different kinds of errors.  Modify your code as follows</w:t>
      </w:r>
      <w:r w:rsidR="00D34A63">
        <w:t>,</w:t>
      </w:r>
      <w:r w:rsidR="009C1A32">
        <w:t xml:space="preserve"> adding a specific exception for the divide by 0 case.</w:t>
      </w:r>
      <w:r w:rsidR="002D1BEB">
        <w:t xml:space="preserve">  Then modify the default catch case.</w:t>
      </w:r>
    </w:p>
    <w:p w14:paraId="22B4AF2E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08B14707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13FE8211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5D08FF2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4D2EF6DD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4E04F3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1DC16A78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E04F3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201E4839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4C58940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E04F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2F2E38" w14:textId="666069AC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E04F3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E04F3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."</w:t>
      </w:r>
      <w:r w:rsidR="002D1BE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2D1BEB" w:rsidRPr="004E04F3">
        <w:rPr>
          <w:rFonts w:ascii="Consolas" w:eastAsia="Times New Roman" w:hAnsi="Consolas" w:cs="Times New Roman"/>
          <w:color w:val="D4D4D4"/>
          <w:sz w:val="21"/>
          <w:szCs w:val="21"/>
        </w:rPr>
        <w:t>-f red</w:t>
      </w:r>
    </w:p>
    <w:p w14:paraId="520D0F9B" w14:textId="77777777" w:rsidR="004E04F3" w:rsidRPr="004E04F3" w:rsidRDefault="004E04F3" w:rsidP="004E04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F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2F7B22" w14:textId="738B17F6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1E939488" w14:textId="2596B0DA" w:rsidR="00060CBA" w:rsidRDefault="00060CBA" w:rsidP="00060CBA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-935360317"/>
          <w:placeholder>
            <w:docPart w:val="FA278E7052BB48B099D36DC0485E772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2338">
            <w:rPr>
              <w:rStyle w:val="AnswerChar"/>
            </w:rPr>
            <w:t>The answer my friend is 5</w:t>
          </w:r>
        </w:sdtContent>
      </w:sdt>
    </w:p>
    <w:p w14:paraId="1EB5DC55" w14:textId="3A233D71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41D261D3" w14:textId="6AE1D353" w:rsidR="00060CBA" w:rsidRDefault="00060CBA" w:rsidP="00060CBA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-1588221995"/>
          <w:placeholder>
            <w:docPart w:val="4CD2B3924C7A4E7E8F3330EDC091ED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2003">
            <w:rPr>
              <w:rStyle w:val="AnswerChar"/>
            </w:rPr>
            <w:t>You can’t divide by 0.</w:t>
          </w:r>
        </w:sdtContent>
      </w:sdt>
    </w:p>
    <w:p w14:paraId="73277157" w14:textId="74F8E24D" w:rsidR="00060CBA" w:rsidRDefault="00060CBA" w:rsidP="00060CBA">
      <w:pPr>
        <w:pStyle w:val="ListParagraph"/>
        <w:numPr>
          <w:ilvl w:val="1"/>
          <w:numId w:val="7"/>
        </w:numPr>
      </w:pPr>
      <w:r>
        <w:t>Run the script</w:t>
      </w:r>
      <w:r w:rsidR="00D34A63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24F7BC01" w14:textId="5D72EC87" w:rsidR="00060CBA" w:rsidRDefault="00060CBA" w:rsidP="00A51871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465928865"/>
          <w:placeholder>
            <w:docPart w:val="54E31CF3429944AC85933CA5513524C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2003">
            <w:rPr>
              <w:rStyle w:val="AnswerChar"/>
            </w:rPr>
            <w:t>Something went wrong.</w:t>
          </w:r>
        </w:sdtContent>
      </w:sdt>
    </w:p>
    <w:p w14:paraId="4526C7B5" w14:textId="78995C4E" w:rsidR="00060CBA" w:rsidRDefault="005E1808" w:rsidP="00A16F44">
      <w:pPr>
        <w:pStyle w:val="ListParagraph"/>
        <w:numPr>
          <w:ilvl w:val="0"/>
          <w:numId w:val="7"/>
        </w:numPr>
      </w:pPr>
      <w:r>
        <w:t>Clean things up</w:t>
      </w:r>
      <w:r w:rsidR="00AF0487">
        <w:t xml:space="preserve"> by including a finally block and adding some more information for the user in the other error case.</w:t>
      </w:r>
      <w:r w:rsidR="00060CBA">
        <w:t xml:space="preserve">  </w:t>
      </w:r>
      <w:r w:rsidR="00B058F5">
        <w:t xml:space="preserve">The $_ intrinsic variable </w:t>
      </w:r>
      <w:r w:rsidR="002F48F7">
        <w:t>in the catch block will contain the exception that caused the error</w:t>
      </w:r>
      <w:r w:rsidR="00762496">
        <w:t>.</w:t>
      </w:r>
      <w:r w:rsidR="002F48F7">
        <w:t xml:space="preserve"> </w:t>
      </w:r>
      <w:r w:rsidR="00762496">
        <w:t>Y</w:t>
      </w:r>
      <w:r w:rsidR="002F48F7">
        <w:t xml:space="preserve">ou can access its properties to understand the error in more detail. </w:t>
      </w:r>
      <w:r w:rsidR="00060CBA">
        <w:t>Modify your code as follows:</w:t>
      </w:r>
    </w:p>
    <w:p w14:paraId="1683FB7F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6053F420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0FC96A49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try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FF3342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255E426B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097A16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2C26DBBD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97A16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69C8A578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5180D531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7FA885" w14:textId="23EABF04" w:rsidR="00060CBA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CC560CA" w14:textId="77777777" w:rsidR="00CF53D0" w:rsidRPr="00CF53D0" w:rsidRDefault="00CF53D0" w:rsidP="00CF53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53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53D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CF53D0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F53D0">
        <w:rPr>
          <w:rFonts w:ascii="Consolas" w:eastAsia="Times New Roman" w:hAnsi="Consolas" w:cs="Times New Roman"/>
          <w:color w:val="DCDCAA"/>
          <w:sz w:val="21"/>
          <w:szCs w:val="21"/>
        </w:rPr>
        <w:t>.Exception.Message</w:t>
      </w:r>
      <w:proofErr w:type="gramEnd"/>
    </w:p>
    <w:p w14:paraId="7A70C97C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97A16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EE8BB6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97A16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97A16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0172B417" w14:textId="77777777" w:rsidR="00060CBA" w:rsidRPr="00097A16" w:rsidRDefault="00060CBA" w:rsidP="00097A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7A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D28EB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2</w:t>
      </w:r>
      <w:r>
        <w:t xml:space="preserve"> for the divisor.  </w:t>
      </w:r>
    </w:p>
    <w:p w14:paraId="5FFEAD92" w14:textId="2EC60216" w:rsidR="00165F53" w:rsidRDefault="00A51871" w:rsidP="00165F53">
      <w:pPr>
        <w:pStyle w:val="ListParagraph"/>
        <w:numPr>
          <w:ilvl w:val="2"/>
          <w:numId w:val="7"/>
        </w:numPr>
      </w:pPr>
      <w:r>
        <w:t>What i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-1452312237"/>
          <w:placeholder>
            <w:docPart w:val="A6791A9C1CD348358E39F2F9FAE693C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5E9B">
            <w:rPr>
              <w:rStyle w:val="AnswerChar"/>
            </w:rPr>
            <w:t>The answer my friend is 5 Thanks for doing math.</w:t>
          </w:r>
        </w:sdtContent>
      </w:sdt>
    </w:p>
    <w:p w14:paraId="3EF5D76F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</w:t>
      </w:r>
      <w:r w:rsidRPr="00696583">
        <w:rPr>
          <w:b/>
          <w:bCs/>
        </w:rPr>
        <w:t xml:space="preserve"> 0</w:t>
      </w:r>
      <w:r>
        <w:t xml:space="preserve"> for the divisor.  </w:t>
      </w:r>
    </w:p>
    <w:p w14:paraId="2EA40467" w14:textId="2414ABE6" w:rsidR="00A51871" w:rsidRDefault="00A51871" w:rsidP="00097A16">
      <w:pPr>
        <w:pStyle w:val="ListParagraph"/>
        <w:numPr>
          <w:ilvl w:val="2"/>
          <w:numId w:val="7"/>
        </w:numPr>
      </w:pPr>
      <w:r>
        <w:t>What was the output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392708359"/>
          <w:placeholder>
            <w:docPart w:val="B8DECA2CDD864AC3A0C93CD08A8AA58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50561">
            <w:rPr>
              <w:rStyle w:val="AnswerChar"/>
            </w:rPr>
            <w:t>You can’t divide by 0. Thanks for doing math.</w:t>
          </w:r>
        </w:sdtContent>
      </w:sdt>
    </w:p>
    <w:p w14:paraId="6549B46A" w14:textId="77777777" w:rsidR="00A51871" w:rsidRDefault="00A51871" w:rsidP="00A51871">
      <w:pPr>
        <w:pStyle w:val="ListParagraph"/>
        <w:numPr>
          <w:ilvl w:val="1"/>
          <w:numId w:val="7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7C96F770" w14:textId="0850E53A" w:rsidR="00106CF9" w:rsidRPr="00533FE3" w:rsidRDefault="00A51871" w:rsidP="00165F53">
      <w:pPr>
        <w:pStyle w:val="ListParagraph"/>
        <w:numPr>
          <w:ilvl w:val="2"/>
          <w:numId w:val="7"/>
        </w:numPr>
      </w:pPr>
      <w:r>
        <w:t>What was the output</w:t>
      </w:r>
      <w:r w:rsidR="00B25977">
        <w:t>?</w:t>
      </w:r>
      <w:r w:rsidR="00B25977"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061746097"/>
          <w:placeholder>
            <w:docPart w:val="82B4032C0309442FA300F1276DFAF7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D731B">
            <w:rPr>
              <w:rStyle w:val="AnswerChar"/>
            </w:rPr>
            <w:t>Cannot convert value “foo” to type “System.Int32”. Error: “Input string was not in a correct format.” Thanks for doing math.</w:t>
          </w:r>
        </w:sdtContent>
      </w:sdt>
    </w:p>
    <w:p w14:paraId="0FFF57D2" w14:textId="0B7F8EC1" w:rsidR="00133C39" w:rsidRDefault="00133C39" w:rsidP="00133C39">
      <w:pPr>
        <w:pStyle w:val="Heading1"/>
      </w:pPr>
      <w:r>
        <w:t>Task 2—</w:t>
      </w:r>
      <w:r w:rsidR="00F062C3">
        <w:t>Making your own exceptions.</w:t>
      </w:r>
    </w:p>
    <w:p w14:paraId="51D8C4BE" w14:textId="233BE3E9" w:rsidR="00133C39" w:rsidRDefault="00474B52" w:rsidP="00133C39">
      <w:r>
        <w:t xml:space="preserve">Sometimes you catch an </w:t>
      </w:r>
      <w:r w:rsidR="003A13D4">
        <w:t>exception,</w:t>
      </w:r>
      <w:r>
        <w:t xml:space="preserve"> but you can’t handle it properly in your code.  In that case you could </w:t>
      </w:r>
      <w:r w:rsidR="003A13D4">
        <w:t xml:space="preserve">create and throw your own exception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C3BBB2E" w:rsidR="00133C39" w:rsidRDefault="009D4D54" w:rsidP="009D4D54">
      <w:pPr>
        <w:pStyle w:val="ListParagraph"/>
        <w:numPr>
          <w:ilvl w:val="0"/>
          <w:numId w:val="8"/>
        </w:numPr>
      </w:pPr>
      <w:r>
        <w:t xml:space="preserve">Modify your code to throw </w:t>
      </w:r>
      <w:r w:rsidR="0053458F">
        <w:t>an</w:t>
      </w:r>
      <w:r>
        <w:t xml:space="preserve"> exception whenever </w:t>
      </w:r>
      <w:r w:rsidR="007A5223">
        <w:t>an error other tha</w:t>
      </w:r>
      <w:r w:rsidR="0053458F">
        <w:t>n</w:t>
      </w:r>
      <w:r w:rsidR="007A5223">
        <w:t xml:space="preserve"> divide by zero occurs.</w:t>
      </w:r>
    </w:p>
    <w:p w14:paraId="111DB5CF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Enter a dividend: "</w:t>
      </w:r>
    </w:p>
    <w:p w14:paraId="3BD4861D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Enter a divisor: "</w:t>
      </w:r>
    </w:p>
    <w:p w14:paraId="6329DE0D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838788E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0975C5A4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4F3B2B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062BE731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F3B2B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5D5108A2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08C513C9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94ACD6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1B744AA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4F3B2B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D20D11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F3B2B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3B2B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6B4C20D0" w14:textId="77777777" w:rsidR="004F3B2B" w:rsidRPr="004F3B2B" w:rsidRDefault="004F3B2B" w:rsidP="004F3B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B2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5D2E6B" w14:textId="2A88C1B5" w:rsidR="004F3B2B" w:rsidRDefault="004F3B2B" w:rsidP="004F3B2B">
      <w:pPr>
        <w:pStyle w:val="ListParagraph"/>
        <w:numPr>
          <w:ilvl w:val="1"/>
          <w:numId w:val="8"/>
        </w:numPr>
      </w:pPr>
      <w:r>
        <w:t>Run the script</w:t>
      </w:r>
      <w:r w:rsidR="0053458F">
        <w:t>,</w:t>
      </w:r>
      <w:r>
        <w:t xml:space="preserve">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09CAA467" w14:textId="229C7E86" w:rsidR="004F3B2B" w:rsidRPr="00533FE3" w:rsidRDefault="004F3B2B" w:rsidP="004F3B2B">
      <w:pPr>
        <w:pStyle w:val="ListParagraph"/>
        <w:numPr>
          <w:ilvl w:val="2"/>
          <w:numId w:val="8"/>
        </w:numPr>
      </w:pPr>
      <w:r>
        <w:t>What was the output?</w:t>
      </w:r>
      <w:r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428929565"/>
          <w:placeholder>
            <w:docPart w:val="2CEA6A6D9CAE4FD289AA995224E1089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0522">
            <w:rPr>
              <w:rStyle w:val="AnswerChar"/>
            </w:rPr>
            <w:t>That there was a conversion error with foo and converting it to an integer</w:t>
          </w:r>
        </w:sdtContent>
      </w:sdt>
    </w:p>
    <w:p w14:paraId="3B64AE5F" w14:textId="5B17A2CF" w:rsidR="007A5223" w:rsidRPr="00533FE3" w:rsidRDefault="00F739E7" w:rsidP="00F739E7">
      <w:pPr>
        <w:pStyle w:val="ListParagraph"/>
        <w:numPr>
          <w:ilvl w:val="1"/>
          <w:numId w:val="8"/>
        </w:numPr>
      </w:pPr>
      <w:r>
        <w:t xml:space="preserve">Did the finally block run? </w:t>
      </w:r>
      <w:sdt>
        <w:sdtPr>
          <w:rPr>
            <w:rStyle w:val="AnswerChar"/>
          </w:rPr>
          <w:id w:val="-1270165635"/>
          <w:placeholder>
            <w:docPart w:val="586618D2EE08441C8CDA4B20B085F4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A668E">
            <w:rPr>
              <w:rStyle w:val="AnswerChar"/>
            </w:rPr>
            <w:t>It did but above the error</w:t>
          </w:r>
        </w:sdtContent>
      </w:sdt>
    </w:p>
    <w:p w14:paraId="36A8A430" w14:textId="25CD6E00" w:rsidR="004609CE" w:rsidRDefault="00FB5679" w:rsidP="00FB5679">
      <w:pPr>
        <w:pStyle w:val="ListParagraph"/>
        <w:numPr>
          <w:ilvl w:val="0"/>
          <w:numId w:val="8"/>
        </w:numPr>
      </w:pPr>
      <w:r>
        <w:lastRenderedPageBreak/>
        <w:t>You can throw a custom message as well.  Modify your code as follows</w:t>
      </w:r>
    </w:p>
    <w:p w14:paraId="0ED6B729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Enter a dividend"</w:t>
      </w:r>
    </w:p>
    <w:p w14:paraId="5E3D571D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Read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Enter a divisor"</w:t>
      </w:r>
    </w:p>
    <w:p w14:paraId="7243EEB7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29D3FF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dend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divisor</w:t>
      </w:r>
    </w:p>
    <w:p w14:paraId="66B6BEAB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The answer my friend is </w:t>
      </w:r>
      <w:r w:rsidRPr="00E92852">
        <w:rPr>
          <w:rFonts w:ascii="Consolas" w:eastAsia="Times New Roman" w:hAnsi="Consolas" w:cs="Times New Roman"/>
          <w:color w:val="9CDCFE"/>
          <w:sz w:val="21"/>
          <w:szCs w:val="21"/>
        </w:rPr>
        <w:t>$quotient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green</w:t>
      </w:r>
    </w:p>
    <w:p w14:paraId="0BBD8895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E92852">
        <w:rPr>
          <w:rFonts w:ascii="Consolas" w:eastAsia="Times New Roman" w:hAnsi="Consolas" w:cs="Times New Roman"/>
          <w:color w:val="569CD6"/>
          <w:sz w:val="21"/>
          <w:szCs w:val="21"/>
        </w:rPr>
        <w:t>System.DivideByZeroException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012D632C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You can't divide by 0.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red</w:t>
      </w:r>
    </w:p>
    <w:p w14:paraId="4542347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E2F2BA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something went wrong"</w:t>
      </w:r>
    </w:p>
    <w:p w14:paraId="78868B6E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92852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proofErr w:type="gramEnd"/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9FEE3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2852">
        <w:rPr>
          <w:rFonts w:ascii="Consolas" w:eastAsia="Times New Roman" w:hAnsi="Consolas" w:cs="Times New Roman"/>
          <w:color w:val="DCDCAA"/>
          <w:sz w:val="21"/>
          <w:szCs w:val="21"/>
        </w:rPr>
        <w:t>Write-Host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2852">
        <w:rPr>
          <w:rFonts w:ascii="Consolas" w:eastAsia="Times New Roman" w:hAnsi="Consolas" w:cs="Times New Roman"/>
          <w:color w:val="CE9178"/>
          <w:sz w:val="21"/>
          <w:szCs w:val="21"/>
        </w:rPr>
        <w:t>"Thanks for doing math."</w:t>
      </w: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 -f Yellow</w:t>
      </w:r>
    </w:p>
    <w:p w14:paraId="7E820273" w14:textId="77777777" w:rsidR="00E92852" w:rsidRPr="00E92852" w:rsidRDefault="00E92852" w:rsidP="00E928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28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E227A1" w14:textId="77777777" w:rsidR="00E92852" w:rsidRDefault="00E92852" w:rsidP="00E92852">
      <w:pPr>
        <w:pStyle w:val="ListParagraph"/>
        <w:numPr>
          <w:ilvl w:val="1"/>
          <w:numId w:val="8"/>
        </w:numPr>
      </w:pPr>
      <w:r>
        <w:t xml:space="preserve">Run the script entering </w:t>
      </w:r>
      <w:r w:rsidRPr="00696583">
        <w:rPr>
          <w:b/>
          <w:bCs/>
        </w:rPr>
        <w:t>10</w:t>
      </w:r>
      <w:r>
        <w:t xml:space="preserve"> for the dividend and </w:t>
      </w:r>
      <w:r w:rsidRPr="00696583">
        <w:rPr>
          <w:b/>
          <w:bCs/>
        </w:rPr>
        <w:t>foo</w:t>
      </w:r>
      <w:r>
        <w:t xml:space="preserve"> for the divisor.  </w:t>
      </w:r>
    </w:p>
    <w:p w14:paraId="5501AD39" w14:textId="5663561B" w:rsidR="00E92852" w:rsidRDefault="00E92852" w:rsidP="002F48F7">
      <w:pPr>
        <w:pStyle w:val="ListParagraph"/>
        <w:numPr>
          <w:ilvl w:val="2"/>
          <w:numId w:val="8"/>
        </w:numPr>
      </w:pPr>
      <w:r>
        <w:t>What was the output?</w:t>
      </w:r>
      <w:r w:rsidRPr="00B25977">
        <w:rPr>
          <w:rStyle w:val="AnswerChar"/>
        </w:rPr>
        <w:t xml:space="preserve"> </w:t>
      </w:r>
      <w:sdt>
        <w:sdtPr>
          <w:rPr>
            <w:rStyle w:val="AnswerChar"/>
          </w:rPr>
          <w:id w:val="1900484823"/>
          <w:placeholder>
            <w:docPart w:val="E7FB7F6F98FA460F846C0B850F6B9C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5674C">
            <w:rPr>
              <w:rStyle w:val="AnswerChar"/>
            </w:rPr>
            <w:t>Thanks for doing math, throw “something went wrong”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C7E9" w14:textId="77777777" w:rsidR="00AD0A55" w:rsidRDefault="00AD0A55" w:rsidP="005975C1">
      <w:pPr>
        <w:spacing w:after="0" w:line="240" w:lineRule="auto"/>
      </w:pPr>
      <w:r>
        <w:separator/>
      </w:r>
    </w:p>
  </w:endnote>
  <w:endnote w:type="continuationSeparator" w:id="0">
    <w:p w14:paraId="018516E1" w14:textId="77777777" w:rsidR="00AD0A55" w:rsidRDefault="00AD0A5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803669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9378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20AA" w14:textId="77777777" w:rsidR="00AD0A55" w:rsidRDefault="00AD0A55" w:rsidP="005975C1">
      <w:pPr>
        <w:spacing w:after="0" w:line="240" w:lineRule="auto"/>
      </w:pPr>
      <w:r>
        <w:separator/>
      </w:r>
    </w:p>
  </w:footnote>
  <w:footnote w:type="continuationSeparator" w:id="0">
    <w:p w14:paraId="17B00201" w14:textId="77777777" w:rsidR="00AD0A55" w:rsidRDefault="00AD0A5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201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610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pc9cHcgI+LP91KOY516GpKpGnr9rP/1jYB7NgKeQDMp0XD7zBL3Cm8z6lpFPnI7JspXIYqclDDBAiKVheE0KoA==" w:salt="nIXqQ/tsIKVFMQArkYHM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106"/>
    <w:rsid w:val="00025C3E"/>
    <w:rsid w:val="00027D6A"/>
    <w:rsid w:val="00060CBA"/>
    <w:rsid w:val="00074178"/>
    <w:rsid w:val="0008172E"/>
    <w:rsid w:val="00097A16"/>
    <w:rsid w:val="000A77D2"/>
    <w:rsid w:val="000F1650"/>
    <w:rsid w:val="000F4CB5"/>
    <w:rsid w:val="00106CF9"/>
    <w:rsid w:val="00133C39"/>
    <w:rsid w:val="001370BC"/>
    <w:rsid w:val="00165F53"/>
    <w:rsid w:val="001A311D"/>
    <w:rsid w:val="001C2B4B"/>
    <w:rsid w:val="001D76B6"/>
    <w:rsid w:val="001E642D"/>
    <w:rsid w:val="001F68EF"/>
    <w:rsid w:val="00210528"/>
    <w:rsid w:val="00212ADB"/>
    <w:rsid w:val="0023351F"/>
    <w:rsid w:val="00235F5F"/>
    <w:rsid w:val="00250561"/>
    <w:rsid w:val="00257591"/>
    <w:rsid w:val="002A5B5A"/>
    <w:rsid w:val="002A5DCC"/>
    <w:rsid w:val="002B5D29"/>
    <w:rsid w:val="002B6000"/>
    <w:rsid w:val="002C132D"/>
    <w:rsid w:val="002D1BEB"/>
    <w:rsid w:val="002D731B"/>
    <w:rsid w:val="002E66CD"/>
    <w:rsid w:val="002F48F7"/>
    <w:rsid w:val="002F6D46"/>
    <w:rsid w:val="00302768"/>
    <w:rsid w:val="00306415"/>
    <w:rsid w:val="00313D15"/>
    <w:rsid w:val="00316730"/>
    <w:rsid w:val="003A13D4"/>
    <w:rsid w:val="003B561E"/>
    <w:rsid w:val="003C38E4"/>
    <w:rsid w:val="003D6AE2"/>
    <w:rsid w:val="003E12E3"/>
    <w:rsid w:val="003E1BF4"/>
    <w:rsid w:val="0041073F"/>
    <w:rsid w:val="00450522"/>
    <w:rsid w:val="004609CE"/>
    <w:rsid w:val="00474B52"/>
    <w:rsid w:val="00485DB1"/>
    <w:rsid w:val="00487F4C"/>
    <w:rsid w:val="004D7096"/>
    <w:rsid w:val="004E04F3"/>
    <w:rsid w:val="004F3B2B"/>
    <w:rsid w:val="00502F3E"/>
    <w:rsid w:val="0052661A"/>
    <w:rsid w:val="00532264"/>
    <w:rsid w:val="00533FE3"/>
    <w:rsid w:val="0053458F"/>
    <w:rsid w:val="005522B7"/>
    <w:rsid w:val="00596F3B"/>
    <w:rsid w:val="005975C1"/>
    <w:rsid w:val="005A133D"/>
    <w:rsid w:val="005B1D51"/>
    <w:rsid w:val="005E1808"/>
    <w:rsid w:val="006234DD"/>
    <w:rsid w:val="00624518"/>
    <w:rsid w:val="006530BB"/>
    <w:rsid w:val="00693002"/>
    <w:rsid w:val="00696583"/>
    <w:rsid w:val="006F0B75"/>
    <w:rsid w:val="007128FC"/>
    <w:rsid w:val="007227FE"/>
    <w:rsid w:val="007449F2"/>
    <w:rsid w:val="00762496"/>
    <w:rsid w:val="00764F61"/>
    <w:rsid w:val="00764FBB"/>
    <w:rsid w:val="007753D2"/>
    <w:rsid w:val="007768E7"/>
    <w:rsid w:val="007819CB"/>
    <w:rsid w:val="007A5223"/>
    <w:rsid w:val="007A69A2"/>
    <w:rsid w:val="007B7D7D"/>
    <w:rsid w:val="0080393B"/>
    <w:rsid w:val="008177A8"/>
    <w:rsid w:val="008326EE"/>
    <w:rsid w:val="00834878"/>
    <w:rsid w:val="00841E63"/>
    <w:rsid w:val="00860416"/>
    <w:rsid w:val="00892421"/>
    <w:rsid w:val="00893780"/>
    <w:rsid w:val="00917139"/>
    <w:rsid w:val="00920299"/>
    <w:rsid w:val="00936A50"/>
    <w:rsid w:val="00971164"/>
    <w:rsid w:val="00982657"/>
    <w:rsid w:val="009C1A32"/>
    <w:rsid w:val="009D1F50"/>
    <w:rsid w:val="009D4CAF"/>
    <w:rsid w:val="009D4D54"/>
    <w:rsid w:val="009F0C58"/>
    <w:rsid w:val="00A16F44"/>
    <w:rsid w:val="00A216F0"/>
    <w:rsid w:val="00A21843"/>
    <w:rsid w:val="00A40188"/>
    <w:rsid w:val="00A51871"/>
    <w:rsid w:val="00AB4EB5"/>
    <w:rsid w:val="00AD0A55"/>
    <w:rsid w:val="00AF0487"/>
    <w:rsid w:val="00B058F5"/>
    <w:rsid w:val="00B25977"/>
    <w:rsid w:val="00B34AD3"/>
    <w:rsid w:val="00B523B2"/>
    <w:rsid w:val="00B532A6"/>
    <w:rsid w:val="00B5674C"/>
    <w:rsid w:val="00B62003"/>
    <w:rsid w:val="00B9732A"/>
    <w:rsid w:val="00BA668E"/>
    <w:rsid w:val="00C2523E"/>
    <w:rsid w:val="00C42338"/>
    <w:rsid w:val="00C64170"/>
    <w:rsid w:val="00C754DA"/>
    <w:rsid w:val="00CC1E46"/>
    <w:rsid w:val="00CF53D0"/>
    <w:rsid w:val="00D34A63"/>
    <w:rsid w:val="00D542D6"/>
    <w:rsid w:val="00D61A07"/>
    <w:rsid w:val="00DF5C81"/>
    <w:rsid w:val="00DF78B2"/>
    <w:rsid w:val="00E270D2"/>
    <w:rsid w:val="00E3415B"/>
    <w:rsid w:val="00E4766B"/>
    <w:rsid w:val="00E85E9B"/>
    <w:rsid w:val="00E92852"/>
    <w:rsid w:val="00EC2740"/>
    <w:rsid w:val="00EF2898"/>
    <w:rsid w:val="00F062C3"/>
    <w:rsid w:val="00F424BA"/>
    <w:rsid w:val="00F44F63"/>
    <w:rsid w:val="00F50B58"/>
    <w:rsid w:val="00F739E7"/>
    <w:rsid w:val="00F7467D"/>
    <w:rsid w:val="00F85AF0"/>
    <w:rsid w:val="00FB1D53"/>
    <w:rsid w:val="00FB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A49D-32F7-4210-965B-C81B78F469A7}"/>
      </w:docPartPr>
      <w:docPartBody>
        <w:p w:rsidR="004E305C" w:rsidRDefault="009B57E5"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F3A1C4DC147A28C487B543FB7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3396-2B1B-4DE7-A6DD-3464EB23C7C5}"/>
      </w:docPartPr>
      <w:docPartBody>
        <w:p w:rsidR="004E305C" w:rsidRDefault="009B57E5" w:rsidP="009B57E5">
          <w:pPr>
            <w:pStyle w:val="8CDF3A1C4DC147A28C487B543FB7637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62862F99048188532F01C5EE9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3F96-DAA6-48C9-8C03-504D6DF6E828}"/>
      </w:docPartPr>
      <w:docPartBody>
        <w:p w:rsidR="004E305C" w:rsidRDefault="009B57E5" w:rsidP="009B57E5">
          <w:pPr>
            <w:pStyle w:val="96062862F99048188532F01C5EE934B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24BC549E14AC7A542B3670372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D4EE-5313-468A-92F0-C92CDC232527}"/>
      </w:docPartPr>
      <w:docPartBody>
        <w:p w:rsidR="004E305C" w:rsidRDefault="009B57E5" w:rsidP="009B57E5">
          <w:pPr>
            <w:pStyle w:val="C5C24BC549E14AC7A542B3670372B45E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917571BFD434287672CAD824A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3BF9-D58C-430C-BBB2-7C7D2418C9FC}"/>
      </w:docPartPr>
      <w:docPartBody>
        <w:p w:rsidR="004E305C" w:rsidRDefault="009B57E5" w:rsidP="009B57E5">
          <w:pPr>
            <w:pStyle w:val="889917571BFD434287672CAD824AD0A5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E41A167DD410886CE7201EF5E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88D1-D59B-4CD6-A31E-46167DD8C7E7}"/>
      </w:docPartPr>
      <w:docPartBody>
        <w:p w:rsidR="004E305C" w:rsidRDefault="009B57E5" w:rsidP="009B57E5">
          <w:pPr>
            <w:pStyle w:val="EBCE41A167DD410886CE7201EF5E106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D268EB0094DD7B140773473F3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C089-33A9-4BF4-AA50-30A4DE532CDD}"/>
      </w:docPartPr>
      <w:docPartBody>
        <w:p w:rsidR="004E305C" w:rsidRDefault="009B57E5" w:rsidP="009B57E5">
          <w:pPr>
            <w:pStyle w:val="792D268EB0094DD7B140773473F32100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AD3C31207480F9DEA622934C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6B1A-D506-490F-93F4-FAE9C2D3679C}"/>
      </w:docPartPr>
      <w:docPartBody>
        <w:p w:rsidR="004E305C" w:rsidRDefault="009B57E5" w:rsidP="009B57E5">
          <w:pPr>
            <w:pStyle w:val="B00AD3C31207480F9DEA622934CD05E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8E7052BB48B099D36DC0485E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A97B-6A90-4EC7-A1C8-72E6D6673583}"/>
      </w:docPartPr>
      <w:docPartBody>
        <w:p w:rsidR="004E305C" w:rsidRDefault="009B57E5" w:rsidP="009B57E5">
          <w:pPr>
            <w:pStyle w:val="FA278E7052BB48B099D36DC0485E7728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2B3924C7A4E7E8F3330EDC091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69474-6FA0-4A5F-B512-379BBA60DE6A}"/>
      </w:docPartPr>
      <w:docPartBody>
        <w:p w:rsidR="004E305C" w:rsidRDefault="009B57E5" w:rsidP="009B57E5">
          <w:pPr>
            <w:pStyle w:val="4CD2B3924C7A4E7E8F3330EDC091ED5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1CF3429944AC85933CA551352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5255-40A4-420F-BAEB-B1BB8946EA75}"/>
      </w:docPartPr>
      <w:docPartBody>
        <w:p w:rsidR="004E305C" w:rsidRDefault="009B57E5" w:rsidP="009B57E5">
          <w:pPr>
            <w:pStyle w:val="54E31CF3429944AC85933CA5513524C3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91A9C1CD348358E39F2F9FAE6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0ED6-584C-4936-8FBF-280FD186FD38}"/>
      </w:docPartPr>
      <w:docPartBody>
        <w:p w:rsidR="004E305C" w:rsidRDefault="009B57E5" w:rsidP="009B57E5">
          <w:pPr>
            <w:pStyle w:val="A6791A9C1CD348358E39F2F9FAE693CB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CA2CDD864AC3A0C93CD08A8A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313B1-17C1-475F-BF2B-3C7EF241C8B8}"/>
      </w:docPartPr>
      <w:docPartBody>
        <w:p w:rsidR="004E305C" w:rsidRDefault="009B57E5" w:rsidP="009B57E5">
          <w:pPr>
            <w:pStyle w:val="B8DECA2CDD864AC3A0C93CD08A8AA58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4032C0309442FA300F1276DFAF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BA94-1E0B-44E6-884E-B1372278AB8F}"/>
      </w:docPartPr>
      <w:docPartBody>
        <w:p w:rsidR="004E305C" w:rsidRDefault="009B57E5" w:rsidP="009B57E5">
          <w:pPr>
            <w:pStyle w:val="82B4032C0309442FA300F1276DFAF796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A6A6D9CAE4FD289AA995224E1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F58F-C584-4CE6-80A1-B18979C806FC}"/>
      </w:docPartPr>
      <w:docPartBody>
        <w:p w:rsidR="004E305C" w:rsidRDefault="009B57E5" w:rsidP="009B57E5">
          <w:pPr>
            <w:pStyle w:val="2CEA6A6D9CAE4FD289AA995224E10892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618D2EE08441C8CDA4B20B085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0928-6D5E-407F-B7C3-A5DE2D1A859F}"/>
      </w:docPartPr>
      <w:docPartBody>
        <w:p w:rsidR="004E305C" w:rsidRDefault="009B57E5" w:rsidP="009B57E5">
          <w:pPr>
            <w:pStyle w:val="586618D2EE08441C8CDA4B20B085F42D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B7F6F98FA460F846C0B850F6B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FC14-889D-4532-AA70-FD11C3C3946B}"/>
      </w:docPartPr>
      <w:docPartBody>
        <w:p w:rsidR="004E305C" w:rsidRDefault="009B57E5" w:rsidP="009B57E5">
          <w:pPr>
            <w:pStyle w:val="E7FB7F6F98FA460F846C0B850F6B9CF0"/>
          </w:pPr>
          <w:r w:rsidRPr="004163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E305C"/>
    <w:rsid w:val="006B3BB2"/>
    <w:rsid w:val="00894720"/>
    <w:rsid w:val="009B57E5"/>
    <w:rsid w:val="00C428B3"/>
    <w:rsid w:val="00CA3967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57E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CDF3A1C4DC147A28C487B543FB7637D">
    <w:name w:val="8CDF3A1C4DC147A28C487B543FB7637D"/>
    <w:rsid w:val="009B57E5"/>
  </w:style>
  <w:style w:type="paragraph" w:customStyle="1" w:styleId="96062862F99048188532F01C5EE934BD">
    <w:name w:val="96062862F99048188532F01C5EE934BD"/>
    <w:rsid w:val="009B57E5"/>
  </w:style>
  <w:style w:type="paragraph" w:customStyle="1" w:styleId="C5C24BC549E14AC7A542B3670372B45E">
    <w:name w:val="C5C24BC549E14AC7A542B3670372B45E"/>
    <w:rsid w:val="009B57E5"/>
  </w:style>
  <w:style w:type="paragraph" w:customStyle="1" w:styleId="889917571BFD434287672CAD824AD0A5">
    <w:name w:val="889917571BFD434287672CAD824AD0A5"/>
    <w:rsid w:val="009B57E5"/>
  </w:style>
  <w:style w:type="paragraph" w:customStyle="1" w:styleId="EBCE41A167DD410886CE7201EF5E1066">
    <w:name w:val="EBCE41A167DD410886CE7201EF5E1066"/>
    <w:rsid w:val="009B57E5"/>
  </w:style>
  <w:style w:type="paragraph" w:customStyle="1" w:styleId="792D268EB0094DD7B140773473F32100">
    <w:name w:val="792D268EB0094DD7B140773473F32100"/>
    <w:rsid w:val="009B57E5"/>
  </w:style>
  <w:style w:type="paragraph" w:customStyle="1" w:styleId="B00AD3C31207480F9DEA622934CD05ED">
    <w:name w:val="B00AD3C31207480F9DEA622934CD05ED"/>
    <w:rsid w:val="009B57E5"/>
  </w:style>
  <w:style w:type="paragraph" w:customStyle="1" w:styleId="FA278E7052BB48B099D36DC0485E7728">
    <w:name w:val="FA278E7052BB48B099D36DC0485E7728"/>
    <w:rsid w:val="009B57E5"/>
  </w:style>
  <w:style w:type="paragraph" w:customStyle="1" w:styleId="4CD2B3924C7A4E7E8F3330EDC091ED56">
    <w:name w:val="4CD2B3924C7A4E7E8F3330EDC091ED56"/>
    <w:rsid w:val="009B57E5"/>
  </w:style>
  <w:style w:type="paragraph" w:customStyle="1" w:styleId="54E31CF3429944AC85933CA5513524C3">
    <w:name w:val="54E31CF3429944AC85933CA5513524C3"/>
    <w:rsid w:val="009B57E5"/>
  </w:style>
  <w:style w:type="paragraph" w:customStyle="1" w:styleId="A6791A9C1CD348358E39F2F9FAE693CB">
    <w:name w:val="A6791A9C1CD348358E39F2F9FAE693CB"/>
    <w:rsid w:val="009B57E5"/>
  </w:style>
  <w:style w:type="paragraph" w:customStyle="1" w:styleId="B8DECA2CDD864AC3A0C93CD08A8AA586">
    <w:name w:val="B8DECA2CDD864AC3A0C93CD08A8AA586"/>
    <w:rsid w:val="009B57E5"/>
  </w:style>
  <w:style w:type="paragraph" w:customStyle="1" w:styleId="82B4032C0309442FA300F1276DFAF796">
    <w:name w:val="82B4032C0309442FA300F1276DFAF796"/>
    <w:rsid w:val="009B57E5"/>
  </w:style>
  <w:style w:type="paragraph" w:customStyle="1" w:styleId="2CEA6A6D9CAE4FD289AA995224E10892">
    <w:name w:val="2CEA6A6D9CAE4FD289AA995224E10892"/>
    <w:rsid w:val="009B57E5"/>
  </w:style>
  <w:style w:type="paragraph" w:customStyle="1" w:styleId="586618D2EE08441C8CDA4B20B085F42D">
    <w:name w:val="586618D2EE08441C8CDA4B20B085F42D"/>
    <w:rsid w:val="009B57E5"/>
  </w:style>
  <w:style w:type="paragraph" w:customStyle="1" w:styleId="E7FB7F6F98FA460F846C0B850F6B9CF0">
    <w:name w:val="E7FB7F6F98FA460F846C0B850F6B9CF0"/>
    <w:rsid w:val="009B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E780-C6ED-4EDF-AB26-0C5A55F3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ng Errors</dc:title>
  <dc:subject>Advanced Scripting</dc:subject>
  <dc:creator>Craig Lindstrom</dc:creator>
  <cp:keywords/>
  <dc:description/>
  <cp:lastModifiedBy>Zach Lucas</cp:lastModifiedBy>
  <cp:revision>102</cp:revision>
  <dcterms:created xsi:type="dcterms:W3CDTF">2014-09-22T20:33:00Z</dcterms:created>
  <dcterms:modified xsi:type="dcterms:W3CDTF">2021-10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